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/>
    <w:p>
      <w:pPr>
        <w:pStyle w:val="12"/>
        <w:rPr>
          <w:b/>
        </w:rPr>
      </w:pPr>
      <w:r>
        <w:rPr>
          <w:b/>
        </w:rPr>
        <w:t>RESOLUCIÓN _NUMERO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Dado en Quito, D.M. 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/>
    <w:p/>
    <w:p>
      <w:pPr>
        <w:pStyle w:val="17"/>
        <w:rPr>
          <w:rFonts w:hint="default"/>
          <w:b/>
          <w:lang w:val="es-ES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val="es-EC" w:eastAsia="en-US" w:bidi="ar-SA"/>
        </w:rPr>
        <w:t>Ing. Wilson Patrico Almeida Granja</w:t>
      </w:r>
      <w:r>
        <w:rPr>
          <w:rFonts w:hint="default"/>
          <w:b/>
          <w:lang w:val="es-ES"/>
        </w:rPr>
        <w:t xml:space="preserve"> </w:t>
      </w:r>
    </w:p>
    <w:p>
      <w:pPr>
        <w:pStyle w:val="17"/>
      </w:pPr>
      <w:r>
        <w:t>Director Ejecutivo de la Agencia</w:t>
      </w:r>
    </w:p>
    <w:p>
      <w:pPr>
        <w:pStyle w:val="17"/>
      </w:pPr>
      <w:r>
        <w:t xml:space="preserve">de Regulación y Control Fito y </w:t>
      </w:r>
    </w:p>
    <w:p>
      <w:pPr>
        <w:pStyle w:val="17"/>
      </w:pPr>
      <w:r>
        <w:t>Zoosanitario</w:t>
      </w:r>
    </w:p>
    <w:sectPr>
      <w:headerReference r:id="rId5" w:type="default"/>
      <w:footerReference r:id="rId6" w:type="default"/>
      <w:pgSz w:w="12240" w:h="15840"/>
      <w:pgMar w:top="1128" w:right="1701" w:bottom="1417" w:left="1701" w:header="708" w:footer="176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t xml:space="preserve">_Autor_ </w:t>
    </w:r>
  </w:p>
  <w:p>
    <w:pPr>
      <w:pStyle w:val="4"/>
      <w:jc w:val="left"/>
    </w:pPr>
    <w:r>
      <w:t xml:space="preserve">_CODIGO_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0530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B4"/>
    <w:rsid w:val="000843BB"/>
    <w:rsid w:val="000A0992"/>
    <w:rsid w:val="000B1A8F"/>
    <w:rsid w:val="00116CFA"/>
    <w:rsid w:val="001A06E4"/>
    <w:rsid w:val="001B6916"/>
    <w:rsid w:val="001C72B5"/>
    <w:rsid w:val="00295697"/>
    <w:rsid w:val="002E29DD"/>
    <w:rsid w:val="002E66C8"/>
    <w:rsid w:val="00392BDE"/>
    <w:rsid w:val="003B537B"/>
    <w:rsid w:val="00401239"/>
    <w:rsid w:val="00474983"/>
    <w:rsid w:val="00481BCC"/>
    <w:rsid w:val="0053467F"/>
    <w:rsid w:val="00583143"/>
    <w:rsid w:val="005A1EF2"/>
    <w:rsid w:val="007355A0"/>
    <w:rsid w:val="00875F26"/>
    <w:rsid w:val="008A513B"/>
    <w:rsid w:val="008B6237"/>
    <w:rsid w:val="00971664"/>
    <w:rsid w:val="0097702E"/>
    <w:rsid w:val="00A7664D"/>
    <w:rsid w:val="00A81A3C"/>
    <w:rsid w:val="00AA17FB"/>
    <w:rsid w:val="00B2776C"/>
    <w:rsid w:val="00B34EFA"/>
    <w:rsid w:val="00B553EA"/>
    <w:rsid w:val="00B6738C"/>
    <w:rsid w:val="00BA0B92"/>
    <w:rsid w:val="00BA323C"/>
    <w:rsid w:val="00CC2252"/>
    <w:rsid w:val="00D876E6"/>
    <w:rsid w:val="00DD5049"/>
    <w:rsid w:val="00E735A5"/>
    <w:rsid w:val="00EA4B15"/>
    <w:rsid w:val="00EB0F72"/>
    <w:rsid w:val="00EC35B4"/>
    <w:rsid w:val="00F07812"/>
    <w:rsid w:val="00F27EA1"/>
    <w:rsid w:val="00FB6635"/>
    <w:rsid w:val="00FC5FF6"/>
    <w:rsid w:val="150B3E57"/>
    <w:rsid w:val="17D6042A"/>
    <w:rsid w:val="23EE0310"/>
    <w:rsid w:val="338C552D"/>
    <w:rsid w:val="439B2588"/>
    <w:rsid w:val="44496D4D"/>
    <w:rsid w:val="4EE0257D"/>
    <w:rsid w:val="4FDB4AE4"/>
    <w:rsid w:val="500551CB"/>
    <w:rsid w:val="60B5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0"/>
    <w:pPr>
      <w:tabs>
        <w:tab w:val="center" w:pos="4419"/>
        <w:tab w:val="right" w:pos="8838"/>
      </w:tabs>
    </w:pPr>
  </w:style>
  <w:style w:type="paragraph" w:styleId="5">
    <w:name w:val="header"/>
    <w:basedOn w:val="1"/>
    <w:next w:val="6"/>
    <w:link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6">
    <w:name w:val="Cuerpo de texto"/>
    <w:basedOn w:val="1"/>
    <w:qFormat/>
    <w:uiPriority w:val="0"/>
    <w:pPr>
      <w:spacing w:after="140" w:line="288" w:lineRule="auto"/>
    </w:pPr>
  </w:style>
  <w:style w:type="paragraph" w:styleId="7">
    <w:name w:val="List"/>
    <w:basedOn w:val="6"/>
    <w:qFormat/>
    <w:uiPriority w:val="0"/>
    <w:rPr>
      <w:rFonts w:cs="Mangal"/>
    </w:rPr>
  </w:style>
  <w:style w:type="character" w:customStyle="1" w:styleId="8">
    <w:name w:val="Puesto Car"/>
    <w:basedOn w:val="2"/>
    <w:link w:val="9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9">
    <w:name w:val="Título1"/>
    <w:basedOn w:val="1"/>
    <w:next w:val="1"/>
    <w:link w:val="8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0">
    <w:name w:val="Encabezado Car"/>
    <w:basedOn w:val="2"/>
    <w:link w:val="5"/>
    <w:qFormat/>
    <w:locked/>
    <w:uiPriority w:val="99"/>
    <w:rPr>
      <w:rFonts w:ascii="Arial" w:hAnsi="Arial" w:cs="Times New Roman"/>
    </w:rPr>
  </w:style>
  <w:style w:type="character" w:customStyle="1" w:styleId="11">
    <w:name w:val="FechaDoc Car"/>
    <w:basedOn w:val="2"/>
    <w:link w:val="12"/>
    <w:qFormat/>
    <w:locked/>
    <w:uiPriority w:val="0"/>
    <w:rPr>
      <w:rFonts w:ascii="Times New Roman" w:hAnsi="Times New Roman" w:cs="Times New Roman"/>
    </w:rPr>
  </w:style>
  <w:style w:type="paragraph" w:customStyle="1" w:styleId="12">
    <w:name w:val="FechaDoc"/>
    <w:basedOn w:val="1"/>
    <w:link w:val="11"/>
    <w:qFormat/>
    <w:uiPriority w:val="0"/>
  </w:style>
  <w:style w:type="character" w:customStyle="1" w:styleId="13">
    <w:name w:val="Pie de página Car"/>
    <w:basedOn w:val="2"/>
    <w:link w:val="4"/>
    <w:qFormat/>
    <w:locked/>
    <w:uiPriority w:val="0"/>
    <w:rPr>
      <w:rFonts w:ascii="Arial" w:hAnsi="Arial" w:cs="Times New Roman"/>
    </w:rPr>
  </w:style>
  <w:style w:type="character" w:customStyle="1" w:styleId="14">
    <w:name w:val="Autores Car"/>
    <w:basedOn w:val="2"/>
    <w:link w:val="15"/>
    <w:qFormat/>
    <w:locked/>
    <w:uiPriority w:val="0"/>
    <w:rPr>
      <w:rFonts w:ascii="Arial" w:hAnsi="Arial" w:cs="Times New Roman"/>
    </w:rPr>
  </w:style>
  <w:style w:type="paragraph" w:customStyle="1" w:styleId="15">
    <w:name w:val="Autores"/>
    <w:basedOn w:val="1"/>
    <w:link w:val="14"/>
    <w:qFormat/>
    <w:uiPriority w:val="0"/>
  </w:style>
  <w:style w:type="character" w:customStyle="1" w:styleId="16">
    <w:name w:val="FirmaDir Car"/>
    <w:basedOn w:val="2"/>
    <w:link w:val="17"/>
    <w:qFormat/>
    <w:locked/>
    <w:uiPriority w:val="0"/>
    <w:rPr>
      <w:rFonts w:ascii="Arial" w:hAnsi="Arial" w:cs="Times New Roman"/>
      <w:b/>
    </w:rPr>
  </w:style>
  <w:style w:type="paragraph" w:customStyle="1" w:styleId="17">
    <w:name w:val="FirmaDir"/>
    <w:basedOn w:val="1"/>
    <w:link w:val="16"/>
    <w:qFormat/>
    <w:uiPriority w:val="0"/>
    <w:pPr>
      <w:tabs>
        <w:tab w:val="left" w:pos="6075"/>
      </w:tabs>
    </w:pPr>
    <w:rPr>
      <w:b/>
    </w:rPr>
  </w:style>
  <w:style w:type="character" w:customStyle="1" w:styleId="18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19">
    <w:name w:val="EncabezadoDir Car"/>
    <w:basedOn w:val="10"/>
    <w:link w:val="20"/>
    <w:qFormat/>
    <w:locked/>
    <w:uiPriority w:val="0"/>
    <w:rPr>
      <w:rFonts w:ascii="Arial" w:hAnsi="Arial" w:cs="Times New Roman"/>
      <w:sz w:val="14"/>
    </w:rPr>
  </w:style>
  <w:style w:type="paragraph" w:customStyle="1" w:styleId="20">
    <w:name w:val="EncabezadoDir"/>
    <w:basedOn w:val="21"/>
    <w:link w:val="19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1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paragraph" w:customStyle="1" w:styleId="22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Índice"/>
    <w:basedOn w:val="1"/>
    <w:qFormat/>
    <w:uiPriority w:val="0"/>
    <w:pPr>
      <w:suppressLineNumbers/>
    </w:pPr>
    <w:rPr>
      <w:rFonts w:cs="Mang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DB77-D19B-4D64-9804-386FBC055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2</Pages>
  <Words>32</Words>
  <Characters>177</Characters>
  <Lines>1</Lines>
  <Paragraphs>1</Paragraphs>
  <TotalTime>0</TotalTime>
  <ScaleCrop>false</ScaleCrop>
  <LinksUpToDate>false</LinksUpToDate>
  <CharactersWithSpaces>2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4:52:00Z</dcterms:created>
  <dc:creator>Paúl Baldeón</dc:creator>
  <cp:lastModifiedBy>Salo Davila</cp:lastModifiedBy>
  <dcterms:modified xsi:type="dcterms:W3CDTF">2023-06-22T14:14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BF04BD7CFB547A6867257C1BFC825C7</vt:lpwstr>
  </property>
</Properties>
</file>